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B15EE" w14:textId="713FE6E0" w:rsidR="006A3008" w:rsidRPr="00E3676B" w:rsidRDefault="006A3008" w:rsidP="00E41BE0">
      <w:pPr>
        <w:pStyle w:val="Title"/>
        <w:ind w:left="2250"/>
        <w:rPr>
          <w:rFonts w:asciiTheme="minorHAnsi" w:hAnsiTheme="minorHAnsi" w:cstheme="minorHAnsi"/>
          <w:b/>
          <w:sz w:val="48"/>
          <w:szCs w:val="48"/>
          <w:lang w:val="es-MX"/>
        </w:rPr>
      </w:pPr>
      <w:r w:rsidRPr="00E3676B">
        <w:rPr>
          <w:rFonts w:asciiTheme="minorHAnsi" w:hAnsiTheme="minorHAnsi" w:cstheme="minorHAnsi"/>
          <w:b/>
          <w:noProof/>
          <w:sz w:val="48"/>
          <w:lang w:val="es-MX"/>
        </w:rPr>
        <w:drawing>
          <wp:anchor distT="0" distB="0" distL="114300" distR="114300" simplePos="0" relativeHeight="251659264" behindDoc="1" locked="0" layoutInCell="1" allowOverlap="1" wp14:anchorId="2E833CF2" wp14:editId="432A69EA">
            <wp:simplePos x="0" y="0"/>
            <wp:positionH relativeFrom="margin">
              <wp:posOffset>-321310</wp:posOffset>
            </wp:positionH>
            <wp:positionV relativeFrom="paragraph">
              <wp:posOffset>265430</wp:posOffset>
            </wp:positionV>
            <wp:extent cx="1697355" cy="781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76B">
        <w:rPr>
          <w:rFonts w:asciiTheme="minorHAnsi" w:hAnsiTheme="minorHAnsi" w:cstheme="minorHAnsi"/>
          <w:b/>
          <w:noProof/>
          <w:sz w:val="48"/>
          <w:lang w:val="es-MX"/>
        </w:rPr>
        <w:drawing>
          <wp:anchor distT="0" distB="0" distL="114300" distR="114300" simplePos="0" relativeHeight="251660288" behindDoc="1" locked="0" layoutInCell="1" allowOverlap="1" wp14:anchorId="73071E63" wp14:editId="5D835E5A">
            <wp:simplePos x="0" y="0"/>
            <wp:positionH relativeFrom="margin">
              <wp:posOffset>7527290</wp:posOffset>
            </wp:positionH>
            <wp:positionV relativeFrom="paragraph">
              <wp:posOffset>49530</wp:posOffset>
            </wp:positionV>
            <wp:extent cx="967105" cy="1009650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BE0" w:rsidRPr="00E3676B">
        <w:rPr>
          <w:rFonts w:asciiTheme="minorHAnsi" w:hAnsiTheme="minorHAnsi" w:cstheme="minorHAnsi"/>
          <w:b/>
          <w:sz w:val="36"/>
          <w:lang w:val="es-MX"/>
        </w:rPr>
        <w:t xml:space="preserve"> </w:t>
      </w:r>
      <w:r w:rsidR="00E41BE0" w:rsidRPr="00E3676B">
        <w:rPr>
          <w:rFonts w:asciiTheme="minorHAnsi" w:hAnsiTheme="minorHAnsi" w:cstheme="minorHAnsi"/>
          <w:b/>
          <w:sz w:val="48"/>
          <w:szCs w:val="48"/>
          <w:lang w:val="es-MX"/>
        </w:rPr>
        <w:t xml:space="preserve">Ampliación del Aprendizaje en el Hogar: </w:t>
      </w:r>
      <w:r w:rsidR="0039752A">
        <w:rPr>
          <w:rFonts w:asciiTheme="minorHAnsi" w:hAnsiTheme="minorHAnsi" w:cstheme="minorHAnsi"/>
          <w:b/>
          <w:sz w:val="48"/>
          <w:szCs w:val="48"/>
          <w:lang w:val="es-MX"/>
        </w:rPr>
        <w:t>Grupo</w:t>
      </w:r>
      <w:bookmarkStart w:id="0" w:name="_GoBack"/>
      <w:bookmarkEnd w:id="0"/>
      <w:r w:rsidR="00E41BE0" w:rsidRPr="00E3676B">
        <w:rPr>
          <w:rFonts w:asciiTheme="minorHAnsi" w:hAnsiTheme="minorHAnsi" w:cstheme="minorHAnsi"/>
          <w:b/>
          <w:sz w:val="48"/>
          <w:szCs w:val="48"/>
          <w:lang w:val="es-MX"/>
        </w:rPr>
        <w:t xml:space="preserve"> 2 EDUCACIÓN FÍSICA: K-2 Locomotor y Manipulantes</w:t>
      </w:r>
    </w:p>
    <w:p w14:paraId="563540CC" w14:textId="77777777" w:rsidR="006A3008" w:rsidRPr="00E3676B" w:rsidRDefault="006A3008" w:rsidP="006A3008">
      <w:pPr>
        <w:pStyle w:val="Header"/>
        <w:jc w:val="center"/>
        <w:rPr>
          <w:rFonts w:cstheme="minorHAnsi"/>
          <w:b/>
          <w:bCs/>
          <w:sz w:val="2"/>
          <w:lang w:val="es-MX"/>
        </w:rPr>
      </w:pPr>
    </w:p>
    <w:p w14:paraId="1C5EFFBB" w14:textId="77777777" w:rsidR="00A160FB" w:rsidRPr="00E3676B" w:rsidRDefault="00A160FB" w:rsidP="006A3008">
      <w:pPr>
        <w:jc w:val="center"/>
        <w:rPr>
          <w:rFonts w:cstheme="minorHAnsi"/>
          <w:b/>
          <w:bCs/>
          <w:i/>
          <w:sz w:val="28"/>
          <w:lang w:val="es-MX"/>
        </w:rPr>
      </w:pPr>
    </w:p>
    <w:p w14:paraId="194A3E14" w14:textId="3C23C4BD" w:rsidR="00C31B2B" w:rsidRPr="00E3676B" w:rsidRDefault="00E41BE0" w:rsidP="006A3008">
      <w:pPr>
        <w:jc w:val="center"/>
        <w:rPr>
          <w:rFonts w:cstheme="minorHAnsi"/>
          <w:b/>
          <w:bCs/>
          <w:i/>
          <w:sz w:val="28"/>
          <w:szCs w:val="28"/>
          <w:lang w:val="es-MX"/>
        </w:rPr>
      </w:pPr>
      <w:r w:rsidRPr="00E3676B">
        <w:rPr>
          <w:rFonts w:cstheme="minorHAnsi"/>
          <w:b/>
          <w:bCs/>
          <w:i/>
          <w:sz w:val="16"/>
          <w:szCs w:val="16"/>
          <w:lang w:val="es-MX"/>
        </w:rPr>
        <w:br/>
      </w:r>
      <w:r w:rsidRPr="00E3676B">
        <w:rPr>
          <w:b/>
          <w:i/>
          <w:sz w:val="28"/>
          <w:szCs w:val="28"/>
          <w:lang w:val="es-MX"/>
        </w:rPr>
        <w:t>Instrucciones: Siga el plan para cada día. Para acceder a un enlace, asegúrese de mantener presionado el botón Ctrl en su computadora cuando haga clic en el enlace.</w:t>
      </w:r>
    </w:p>
    <w:p w14:paraId="7311594C" w14:textId="77777777" w:rsidR="00A160FB" w:rsidRPr="00E3676B" w:rsidRDefault="00A160FB" w:rsidP="006A3008">
      <w:pPr>
        <w:jc w:val="center"/>
        <w:rPr>
          <w:rFonts w:ascii="Arial" w:hAnsi="Arial" w:cs="Arial"/>
          <w:sz w:val="10"/>
          <w:szCs w:val="10"/>
          <w:lang w:val="es-MX"/>
        </w:rPr>
      </w:pPr>
    </w:p>
    <w:tbl>
      <w:tblPr>
        <w:tblStyle w:val="TableGrid"/>
        <w:tblW w:w="14940" w:type="dxa"/>
        <w:tblInd w:w="-995" w:type="dxa"/>
        <w:tblLook w:val="04A0" w:firstRow="1" w:lastRow="0" w:firstColumn="1" w:lastColumn="0" w:noHBand="0" w:noVBand="1"/>
      </w:tblPr>
      <w:tblGrid>
        <w:gridCol w:w="2160"/>
        <w:gridCol w:w="2556"/>
        <w:gridCol w:w="2556"/>
        <w:gridCol w:w="2556"/>
        <w:gridCol w:w="2556"/>
        <w:gridCol w:w="2556"/>
      </w:tblGrid>
      <w:tr w:rsidR="00E41BE0" w:rsidRPr="00E3676B" w14:paraId="41E54997" w14:textId="77777777" w:rsidTr="00E3676B">
        <w:tc>
          <w:tcPr>
            <w:tcW w:w="2160" w:type="dxa"/>
            <w:shd w:val="clear" w:color="auto" w:fill="3D4975"/>
          </w:tcPr>
          <w:p w14:paraId="6803FAEA" w14:textId="12AA3CBF" w:rsidR="004C0B5D" w:rsidRPr="00E3676B" w:rsidRDefault="00E41BE0" w:rsidP="004C0B5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E3676B">
              <w:rPr>
                <w:b/>
                <w:color w:val="FFFFFF" w:themeColor="background1"/>
                <w:lang w:val="es-MX"/>
              </w:rPr>
              <w:t>Rotación de 5 días</w:t>
            </w:r>
          </w:p>
        </w:tc>
        <w:tc>
          <w:tcPr>
            <w:tcW w:w="2556" w:type="dxa"/>
            <w:shd w:val="clear" w:color="auto" w:fill="3D4975"/>
          </w:tcPr>
          <w:p w14:paraId="7BBDD7BE" w14:textId="314407C3" w:rsidR="004C0B5D" w:rsidRPr="00E3676B" w:rsidRDefault="00E41BE0" w:rsidP="004C0B5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E3676B">
              <w:rPr>
                <w:b/>
                <w:color w:val="FFFFFF" w:themeColor="background1"/>
                <w:lang w:val="es-MX"/>
              </w:rPr>
              <w:t>Día 1</w:t>
            </w:r>
          </w:p>
        </w:tc>
        <w:tc>
          <w:tcPr>
            <w:tcW w:w="2556" w:type="dxa"/>
            <w:shd w:val="clear" w:color="auto" w:fill="3D4975"/>
          </w:tcPr>
          <w:p w14:paraId="3D0A9414" w14:textId="58E0CBAF" w:rsidR="004C0B5D" w:rsidRPr="00E3676B" w:rsidRDefault="00E41BE0" w:rsidP="004C0B5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E3676B">
              <w:rPr>
                <w:b/>
                <w:color w:val="FFFFFF" w:themeColor="background1"/>
                <w:lang w:val="es-MX"/>
              </w:rPr>
              <w:t>Día 2</w:t>
            </w:r>
          </w:p>
        </w:tc>
        <w:tc>
          <w:tcPr>
            <w:tcW w:w="2556" w:type="dxa"/>
            <w:shd w:val="clear" w:color="auto" w:fill="3D4975"/>
          </w:tcPr>
          <w:p w14:paraId="59DF8713" w14:textId="796D9371" w:rsidR="004C0B5D" w:rsidRPr="00E3676B" w:rsidRDefault="00E41BE0" w:rsidP="004C0B5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E3676B">
              <w:rPr>
                <w:b/>
                <w:color w:val="FFFFFF" w:themeColor="background1"/>
                <w:lang w:val="es-MX"/>
              </w:rPr>
              <w:t>Día 3</w:t>
            </w:r>
          </w:p>
        </w:tc>
        <w:tc>
          <w:tcPr>
            <w:tcW w:w="2556" w:type="dxa"/>
            <w:shd w:val="clear" w:color="auto" w:fill="3D4975"/>
          </w:tcPr>
          <w:p w14:paraId="6F4DCC80" w14:textId="11E52A3F" w:rsidR="004C0B5D" w:rsidRPr="00E3676B" w:rsidRDefault="00E41BE0" w:rsidP="004C0B5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E3676B">
              <w:rPr>
                <w:b/>
                <w:color w:val="FFFFFF" w:themeColor="background1"/>
                <w:lang w:val="es-MX"/>
              </w:rPr>
              <w:t>Día 4</w:t>
            </w:r>
          </w:p>
        </w:tc>
        <w:tc>
          <w:tcPr>
            <w:tcW w:w="2556" w:type="dxa"/>
            <w:shd w:val="clear" w:color="auto" w:fill="3D4975"/>
          </w:tcPr>
          <w:p w14:paraId="16AB3A39" w14:textId="4F2B86EC" w:rsidR="004C0B5D" w:rsidRPr="00E3676B" w:rsidRDefault="00E41BE0" w:rsidP="004C0B5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E3676B">
              <w:rPr>
                <w:b/>
                <w:color w:val="FFFFFF" w:themeColor="background1"/>
                <w:lang w:val="es-MX"/>
              </w:rPr>
              <w:t>Día 5</w:t>
            </w:r>
          </w:p>
        </w:tc>
      </w:tr>
      <w:tr w:rsidR="000E5487" w:rsidRPr="00F15AA9" w14:paraId="44E41ACA" w14:textId="77777777" w:rsidTr="00E3676B">
        <w:tc>
          <w:tcPr>
            <w:tcW w:w="2160" w:type="dxa"/>
            <w:vAlign w:val="center"/>
          </w:tcPr>
          <w:p w14:paraId="1444F821" w14:textId="1311A95B" w:rsidR="000E5487" w:rsidRPr="00E3676B" w:rsidRDefault="00E41BE0" w:rsidP="000E54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E3676B">
              <w:rPr>
                <w:b/>
                <w:lang w:val="es-MX"/>
              </w:rPr>
              <w:t>Concepto de Enfoque</w:t>
            </w:r>
          </w:p>
        </w:tc>
        <w:tc>
          <w:tcPr>
            <w:tcW w:w="2556" w:type="dxa"/>
          </w:tcPr>
          <w:p w14:paraId="34EFCE66" w14:textId="54CDB4EE" w:rsidR="000E5487" w:rsidRPr="00E3676B" w:rsidRDefault="00CC50BB" w:rsidP="000E548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sz w:val="20"/>
                <w:szCs w:val="20"/>
                <w:lang w:val="es-MX"/>
              </w:rPr>
              <w:t>Puedo participar activamente en casa durante 60 minutos diario</w:t>
            </w:r>
          </w:p>
        </w:tc>
        <w:tc>
          <w:tcPr>
            <w:tcW w:w="2556" w:type="dxa"/>
          </w:tcPr>
          <w:p w14:paraId="6ECDF2AC" w14:textId="26AA2415" w:rsidR="000E5487" w:rsidRPr="00E3676B" w:rsidRDefault="00CC50BB" w:rsidP="000E548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sz w:val="20"/>
                <w:szCs w:val="20"/>
                <w:lang w:val="es-MX"/>
              </w:rPr>
              <w:t>Puedo controlar una pelota de manera segura de diferentes maneras.</w:t>
            </w:r>
          </w:p>
        </w:tc>
        <w:tc>
          <w:tcPr>
            <w:tcW w:w="2556" w:type="dxa"/>
          </w:tcPr>
          <w:p w14:paraId="6DE3A598" w14:textId="4AB32B01" w:rsidR="000E5487" w:rsidRPr="00E3676B" w:rsidRDefault="00CC50BB" w:rsidP="000E548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sz w:val="20"/>
                <w:szCs w:val="20"/>
                <w:lang w:val="es-MX"/>
              </w:rPr>
              <w:t>Sigo mostrando esfuerzo cuando estoy activo en casa.</w:t>
            </w:r>
          </w:p>
        </w:tc>
        <w:tc>
          <w:tcPr>
            <w:tcW w:w="2556" w:type="dxa"/>
          </w:tcPr>
          <w:p w14:paraId="5154B4D3" w14:textId="298A85BA" w:rsidR="000E5487" w:rsidRPr="00E3676B" w:rsidRDefault="00CC50BB" w:rsidP="000E548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sz w:val="20"/>
                <w:szCs w:val="20"/>
                <w:lang w:val="es-MX"/>
              </w:rPr>
              <w:t>Puedo controlar una pelota con diferentes cantidades de fuerza.</w:t>
            </w:r>
          </w:p>
        </w:tc>
        <w:tc>
          <w:tcPr>
            <w:tcW w:w="2556" w:type="dxa"/>
          </w:tcPr>
          <w:p w14:paraId="39A9DF31" w14:textId="0ABB808C" w:rsidR="000E5487" w:rsidRPr="00E3676B" w:rsidRDefault="00CC50BB" w:rsidP="0050244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sz w:val="20"/>
                <w:szCs w:val="20"/>
                <w:lang w:val="es-MX"/>
              </w:rPr>
              <w:t>Puedo explicar cómo se moverá mi cuerpo en relación con una pelota.</w:t>
            </w:r>
          </w:p>
        </w:tc>
      </w:tr>
      <w:tr w:rsidR="001538B6" w:rsidRPr="00F15AA9" w14:paraId="5AC71063" w14:textId="77777777" w:rsidTr="00E3676B">
        <w:tc>
          <w:tcPr>
            <w:tcW w:w="2160" w:type="dxa"/>
            <w:vAlign w:val="center"/>
          </w:tcPr>
          <w:p w14:paraId="7DE495DD" w14:textId="44E62A54" w:rsidR="001538B6" w:rsidRPr="00E3676B" w:rsidRDefault="00E41BE0" w:rsidP="001538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E3676B">
              <w:rPr>
                <w:b/>
                <w:lang w:val="es-MX"/>
              </w:rPr>
              <w:t>Lenguaje Académico para Hoy</w:t>
            </w:r>
          </w:p>
        </w:tc>
        <w:tc>
          <w:tcPr>
            <w:tcW w:w="2556" w:type="dxa"/>
          </w:tcPr>
          <w:p w14:paraId="028AA765" w14:textId="18EAF78A" w:rsidR="00CC50BB" w:rsidRPr="00E3676B" w:rsidRDefault="00CC50BB" w:rsidP="00CC50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PARTICIPACION ACTIVA </w:t>
            </w:r>
          </w:p>
          <w:p w14:paraId="4556415C" w14:textId="1C447255" w:rsidR="001538B6" w:rsidRPr="00E3676B" w:rsidRDefault="00CC50BB" w:rsidP="00CC50B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sz w:val="20"/>
                <w:szCs w:val="20"/>
                <w:lang w:val="es-MX"/>
              </w:rPr>
              <w:t>Participar en una actividad con verdadero interés y un deseo de excelencia.</w:t>
            </w:r>
          </w:p>
        </w:tc>
        <w:tc>
          <w:tcPr>
            <w:tcW w:w="2556" w:type="dxa"/>
          </w:tcPr>
          <w:p w14:paraId="2520B71A" w14:textId="77777777" w:rsidR="00CC50BB" w:rsidRPr="00E3676B" w:rsidRDefault="00CC50BB" w:rsidP="00CC50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b/>
                <w:sz w:val="20"/>
                <w:szCs w:val="20"/>
                <w:lang w:val="es-MX"/>
              </w:rPr>
              <w:t>DIRECCIÓN</w:t>
            </w:r>
          </w:p>
          <w:p w14:paraId="19164CDA" w14:textId="2497A43D" w:rsidR="00CC50BB" w:rsidRPr="00E3676B" w:rsidRDefault="00CC50BB" w:rsidP="00CC50B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sz w:val="20"/>
                <w:szCs w:val="20"/>
                <w:lang w:val="es-MX"/>
              </w:rPr>
              <w:t>Una de las formas en que el cuerpo se mueve en el espacio (</w:t>
            </w:r>
            <w:r w:rsidR="00E3676B" w:rsidRPr="00E3676B">
              <w:rPr>
                <w:rFonts w:ascii="Arial" w:hAnsi="Arial" w:cs="Arial"/>
                <w:sz w:val="20"/>
                <w:szCs w:val="20"/>
                <w:lang w:val="es-MX"/>
              </w:rPr>
              <w:t xml:space="preserve">arriba, abajo, </w:t>
            </w:r>
            <w:r w:rsidRPr="00E3676B">
              <w:rPr>
                <w:rFonts w:ascii="Arial" w:hAnsi="Arial" w:cs="Arial"/>
                <w:sz w:val="20"/>
                <w:szCs w:val="20"/>
                <w:lang w:val="es-MX"/>
              </w:rPr>
              <w:t xml:space="preserve">adelante, atrás, derecha, </w:t>
            </w:r>
            <w:r w:rsidR="00E3676B">
              <w:rPr>
                <w:rFonts w:ascii="Arial" w:hAnsi="Arial" w:cs="Arial"/>
                <w:sz w:val="20"/>
                <w:szCs w:val="20"/>
                <w:lang w:val="es-MX"/>
              </w:rPr>
              <w:t>izquierda</w:t>
            </w:r>
            <w:r w:rsidRPr="00E3676B">
              <w:rPr>
                <w:rFonts w:ascii="Arial" w:hAnsi="Arial" w:cs="Arial"/>
                <w:sz w:val="20"/>
                <w:szCs w:val="20"/>
                <w:lang w:val="es-MX"/>
              </w:rPr>
              <w:t>).</w:t>
            </w:r>
          </w:p>
        </w:tc>
        <w:tc>
          <w:tcPr>
            <w:tcW w:w="2556" w:type="dxa"/>
          </w:tcPr>
          <w:p w14:paraId="5A2DBC1A" w14:textId="77777777" w:rsidR="00CC50BB" w:rsidRPr="00E3676B" w:rsidRDefault="00CC50BB" w:rsidP="00CC50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b/>
                <w:sz w:val="20"/>
                <w:szCs w:val="20"/>
                <w:lang w:val="es-MX"/>
              </w:rPr>
              <w:t>ESFUERZO</w:t>
            </w:r>
          </w:p>
          <w:p w14:paraId="078F064A" w14:textId="65417354" w:rsidR="001538B6" w:rsidRPr="00E3676B" w:rsidRDefault="00CC50BB" w:rsidP="00CC50B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sz w:val="20"/>
                <w:szCs w:val="20"/>
                <w:lang w:val="es-MX"/>
              </w:rPr>
              <w:t>(Concepto de movimiento) Cómo se mueve el cuerpo y usa el tiempo, la fuerza y el flujo.</w:t>
            </w:r>
          </w:p>
        </w:tc>
        <w:tc>
          <w:tcPr>
            <w:tcW w:w="2556" w:type="dxa"/>
          </w:tcPr>
          <w:p w14:paraId="28C32E2A" w14:textId="77777777" w:rsidR="00342A42" w:rsidRPr="00E3676B" w:rsidRDefault="00342A42" w:rsidP="00342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HABILIDAD MANIPULATIVA</w:t>
            </w:r>
          </w:p>
          <w:p w14:paraId="14F0F61D" w14:textId="62CEC511" w:rsidR="001538B6" w:rsidRPr="00E3676B" w:rsidRDefault="00342A42" w:rsidP="00342A4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bCs/>
                <w:sz w:val="20"/>
                <w:szCs w:val="20"/>
                <w:lang w:val="es-MX"/>
              </w:rPr>
              <w:t>Un movimiento realizado hacia o con objetos como tirar, golpear y atrapar.</w:t>
            </w:r>
          </w:p>
        </w:tc>
        <w:tc>
          <w:tcPr>
            <w:tcW w:w="2556" w:type="dxa"/>
          </w:tcPr>
          <w:p w14:paraId="60426D52" w14:textId="77777777" w:rsidR="00342A42" w:rsidRPr="00E3676B" w:rsidRDefault="00342A42" w:rsidP="00342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RELACIÓN</w:t>
            </w:r>
          </w:p>
          <w:p w14:paraId="7B1E76F8" w14:textId="19C352AE" w:rsidR="001538B6" w:rsidRPr="00E3676B" w:rsidRDefault="00342A42" w:rsidP="00342A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bCs/>
                <w:sz w:val="20"/>
                <w:szCs w:val="20"/>
                <w:lang w:val="es-MX"/>
              </w:rPr>
              <w:t>En educación física, esto se refiere a cómo los objetos o personas se asocian entre sí (por ejemplo, arriba / abajo).</w:t>
            </w:r>
          </w:p>
        </w:tc>
      </w:tr>
      <w:tr w:rsidR="00D82B60" w:rsidRPr="00F15AA9" w14:paraId="1BD44A0C" w14:textId="77777777" w:rsidTr="00E3676B">
        <w:tc>
          <w:tcPr>
            <w:tcW w:w="2160" w:type="dxa"/>
            <w:vAlign w:val="center"/>
          </w:tcPr>
          <w:p w14:paraId="14EB8AB7" w14:textId="660230E7" w:rsidR="00807854" w:rsidRPr="00E3676B" w:rsidRDefault="00E41BE0" w:rsidP="00D82B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E3676B">
              <w:rPr>
                <w:b/>
                <w:lang w:val="es-MX"/>
              </w:rPr>
              <w:t>Calentamiento</w:t>
            </w:r>
          </w:p>
        </w:tc>
        <w:tc>
          <w:tcPr>
            <w:tcW w:w="2556" w:type="dxa"/>
            <w:vAlign w:val="center"/>
          </w:tcPr>
          <w:p w14:paraId="1F1A1C02" w14:textId="2346EC25" w:rsidR="00807854" w:rsidRPr="00E3676B" w:rsidRDefault="00CC73C0" w:rsidP="00D82B6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hyperlink r:id="rId14" w:history="1">
              <w:r w:rsidR="00807854" w:rsidRPr="00E3676B">
                <w:rPr>
                  <w:rStyle w:val="Hyperlink"/>
                  <w:rFonts w:ascii="Arial" w:hAnsi="Arial" w:cs="Arial"/>
                  <w:sz w:val="20"/>
                  <w:szCs w:val="20"/>
                  <w:lang w:val="es-MX"/>
                </w:rPr>
                <w:t>Get Up</w:t>
              </w:r>
            </w:hyperlink>
          </w:p>
          <w:p w14:paraId="2B355D02" w14:textId="18705C02" w:rsidR="00807854" w:rsidRPr="00E3676B" w:rsidRDefault="00807854" w:rsidP="00D82B6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sz w:val="20"/>
                <w:szCs w:val="20"/>
                <w:lang w:val="es-MX"/>
              </w:rPr>
              <w:t>(GoNoodle)</w:t>
            </w:r>
          </w:p>
        </w:tc>
        <w:tc>
          <w:tcPr>
            <w:tcW w:w="2556" w:type="dxa"/>
            <w:vAlign w:val="center"/>
          </w:tcPr>
          <w:p w14:paraId="703ED23E" w14:textId="400AD487" w:rsidR="00807854" w:rsidRPr="00422D32" w:rsidRDefault="00CC73C0" w:rsidP="00D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807854" w:rsidRPr="00422D32">
                <w:rPr>
                  <w:rStyle w:val="Hyperlink"/>
                  <w:rFonts w:ascii="Arial" w:hAnsi="Arial" w:cs="Arial"/>
                  <w:sz w:val="20"/>
                  <w:szCs w:val="20"/>
                </w:rPr>
                <w:t>Turn Up The Bass</w:t>
              </w:r>
            </w:hyperlink>
          </w:p>
          <w:p w14:paraId="393DD6FD" w14:textId="388D4E40" w:rsidR="00807854" w:rsidRPr="00422D32" w:rsidRDefault="00807854" w:rsidP="00D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32">
              <w:rPr>
                <w:rFonts w:ascii="Arial" w:hAnsi="Arial" w:cs="Arial"/>
                <w:sz w:val="20"/>
                <w:szCs w:val="20"/>
              </w:rPr>
              <w:t>(GoNoodle)</w:t>
            </w:r>
          </w:p>
        </w:tc>
        <w:tc>
          <w:tcPr>
            <w:tcW w:w="2556" w:type="dxa"/>
            <w:vAlign w:val="center"/>
          </w:tcPr>
          <w:p w14:paraId="60902270" w14:textId="77777777" w:rsidR="00807854" w:rsidRPr="00E3676B" w:rsidRDefault="00CC73C0" w:rsidP="00D82B6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hyperlink r:id="rId16" w:history="1">
              <w:r w:rsidR="00807854" w:rsidRPr="00E3676B">
                <w:rPr>
                  <w:rStyle w:val="Hyperlink"/>
                  <w:rFonts w:ascii="Arial" w:hAnsi="Arial" w:cs="Arial"/>
                  <w:sz w:val="20"/>
                  <w:szCs w:val="20"/>
                  <w:lang w:val="es-MX"/>
                </w:rPr>
                <w:t>Get Up</w:t>
              </w:r>
            </w:hyperlink>
          </w:p>
          <w:p w14:paraId="146D89C5" w14:textId="1486079E" w:rsidR="00807854" w:rsidRPr="00E3676B" w:rsidRDefault="00807854" w:rsidP="00D82B6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sz w:val="20"/>
                <w:szCs w:val="20"/>
                <w:lang w:val="es-MX"/>
              </w:rPr>
              <w:t>(GoNoodle)</w:t>
            </w:r>
          </w:p>
        </w:tc>
        <w:tc>
          <w:tcPr>
            <w:tcW w:w="2556" w:type="dxa"/>
            <w:vAlign w:val="center"/>
          </w:tcPr>
          <w:p w14:paraId="74DF0592" w14:textId="6C7EBF42" w:rsidR="00807854" w:rsidRPr="00422D32" w:rsidRDefault="00CC73C0" w:rsidP="00D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807854" w:rsidRPr="00422D32">
                <w:rPr>
                  <w:rStyle w:val="Hyperlink"/>
                  <w:rFonts w:ascii="Arial" w:hAnsi="Arial" w:cs="Arial"/>
                  <w:sz w:val="20"/>
                  <w:szCs w:val="20"/>
                </w:rPr>
                <w:t>Turn Up the Bass</w:t>
              </w:r>
            </w:hyperlink>
          </w:p>
          <w:p w14:paraId="494B0695" w14:textId="2AE5B5B1" w:rsidR="00807854" w:rsidRPr="00422D32" w:rsidRDefault="00807854" w:rsidP="00D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32">
              <w:rPr>
                <w:rFonts w:ascii="Arial" w:hAnsi="Arial" w:cs="Arial"/>
                <w:sz w:val="20"/>
                <w:szCs w:val="20"/>
              </w:rPr>
              <w:t>(GoNoodle)</w:t>
            </w:r>
          </w:p>
        </w:tc>
        <w:tc>
          <w:tcPr>
            <w:tcW w:w="2556" w:type="dxa"/>
            <w:vAlign w:val="center"/>
          </w:tcPr>
          <w:p w14:paraId="5E486EEC" w14:textId="1C0AB926" w:rsidR="00807854" w:rsidRPr="00E3676B" w:rsidRDefault="00342A42" w:rsidP="00D82B6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sz w:val="20"/>
                <w:szCs w:val="20"/>
                <w:lang w:val="es-MX"/>
              </w:rPr>
              <w:t>¡Tú eliges tu calentamiento favorito!</w:t>
            </w:r>
          </w:p>
        </w:tc>
      </w:tr>
      <w:tr w:rsidR="00D82B60" w:rsidRPr="00F15AA9" w14:paraId="02641B15" w14:textId="77777777" w:rsidTr="00E3676B">
        <w:tc>
          <w:tcPr>
            <w:tcW w:w="2160" w:type="dxa"/>
            <w:vAlign w:val="center"/>
          </w:tcPr>
          <w:p w14:paraId="18EB5973" w14:textId="065F8C4A" w:rsidR="004C0B5D" w:rsidRPr="00E3676B" w:rsidRDefault="00CC50BB" w:rsidP="00D82B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Enfoque de la actividad de aprendizaje</w:t>
            </w:r>
          </w:p>
        </w:tc>
        <w:tc>
          <w:tcPr>
            <w:tcW w:w="2556" w:type="dxa"/>
            <w:vAlign w:val="center"/>
          </w:tcPr>
          <w:p w14:paraId="6FBBC70C" w14:textId="77777777" w:rsidR="00342A42" w:rsidRPr="00E3676B" w:rsidRDefault="00342A42" w:rsidP="00342A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Actividad 1: </w:t>
            </w:r>
            <w:r w:rsidRPr="00E3676B">
              <w:rPr>
                <w:rFonts w:ascii="Arial" w:hAnsi="Arial" w:cs="Arial"/>
                <w:sz w:val="20"/>
                <w:szCs w:val="20"/>
                <w:lang w:val="es-MX"/>
              </w:rPr>
              <w:t>Desafíos de habilidad manual</w:t>
            </w:r>
          </w:p>
          <w:p w14:paraId="11D007AE" w14:textId="3565B881" w:rsidR="00342A42" w:rsidRPr="00E3676B" w:rsidRDefault="00342A42" w:rsidP="00342A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sz w:val="20"/>
                <w:szCs w:val="20"/>
                <w:lang w:val="es-MX"/>
              </w:rPr>
              <w:t xml:space="preserve">P1: </w:t>
            </w:r>
            <w:hyperlink r:id="rId18" w:history="1">
              <w:r w:rsidRPr="00E3676B">
                <w:rPr>
                  <w:rStyle w:val="Hyperlink"/>
                  <w:rFonts w:ascii="Arial" w:hAnsi="Arial" w:cs="Arial"/>
                  <w:sz w:val="20"/>
                  <w:szCs w:val="20"/>
                  <w:lang w:val="es-MX"/>
                </w:rPr>
                <w:t>Tarjeta locomotora y manipuladora</w:t>
              </w:r>
            </w:hyperlink>
          </w:p>
          <w:p w14:paraId="17D34C59" w14:textId="74C35C79" w:rsidR="00342A42" w:rsidRPr="00E3676B" w:rsidRDefault="00342A42" w:rsidP="00342A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sz w:val="20"/>
                <w:szCs w:val="20"/>
                <w:lang w:val="es-MX"/>
              </w:rPr>
              <w:t>¿Puedes hacer cada habilidad 10 veces con una pelota o una pelota de calcetines?</w:t>
            </w:r>
          </w:p>
        </w:tc>
        <w:tc>
          <w:tcPr>
            <w:tcW w:w="2556" w:type="dxa"/>
            <w:vAlign w:val="center"/>
          </w:tcPr>
          <w:p w14:paraId="60652632" w14:textId="77777777" w:rsidR="00342A42" w:rsidRPr="00E3676B" w:rsidRDefault="00342A42" w:rsidP="00342A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b/>
                <w:sz w:val="20"/>
                <w:szCs w:val="20"/>
                <w:lang w:val="es-MX"/>
              </w:rPr>
              <w:t>Actividad 2:</w:t>
            </w:r>
            <w:r w:rsidRPr="00E3676B">
              <w:rPr>
                <w:rFonts w:ascii="Arial" w:hAnsi="Arial" w:cs="Arial"/>
                <w:sz w:val="20"/>
                <w:szCs w:val="20"/>
                <w:lang w:val="es-MX"/>
              </w:rPr>
              <w:t xml:space="preserve"> Desafíos de habilidad manual</w:t>
            </w:r>
          </w:p>
          <w:p w14:paraId="2377301F" w14:textId="50B1D633" w:rsidR="00342A42" w:rsidRPr="00E3676B" w:rsidRDefault="00342A42" w:rsidP="00342A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sz w:val="20"/>
                <w:szCs w:val="20"/>
                <w:lang w:val="es-MX"/>
              </w:rPr>
              <w:t xml:space="preserve">P2: </w:t>
            </w:r>
            <w:hyperlink r:id="rId19" w:history="1">
              <w:r w:rsidRPr="00E3676B">
                <w:rPr>
                  <w:rStyle w:val="Hyperlink"/>
                  <w:rFonts w:ascii="Arial" w:hAnsi="Arial" w:cs="Arial"/>
                  <w:sz w:val="20"/>
                  <w:szCs w:val="20"/>
                  <w:lang w:val="es-MX"/>
                </w:rPr>
                <w:t>Tarjeta locomotora y manipuladora</w:t>
              </w:r>
            </w:hyperlink>
          </w:p>
          <w:p w14:paraId="2024B552" w14:textId="2E7DD494" w:rsidR="00342A42" w:rsidRPr="00E3676B" w:rsidRDefault="00342A42" w:rsidP="00342A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sz w:val="20"/>
                <w:szCs w:val="20"/>
                <w:lang w:val="es-MX"/>
              </w:rPr>
              <w:t>¿Puedes hacer cada habilidad 10 veces con una pelota o una pelota de calcetines?</w:t>
            </w:r>
          </w:p>
        </w:tc>
        <w:tc>
          <w:tcPr>
            <w:tcW w:w="2556" w:type="dxa"/>
            <w:vAlign w:val="center"/>
          </w:tcPr>
          <w:p w14:paraId="273E2DCA" w14:textId="5990358D" w:rsidR="00342A42" w:rsidRPr="00E3676B" w:rsidRDefault="00342A42" w:rsidP="00342A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b/>
                <w:sz w:val="20"/>
                <w:szCs w:val="20"/>
                <w:lang w:val="es-MX"/>
              </w:rPr>
              <w:t>Actividad 3:</w:t>
            </w:r>
            <w:r w:rsidRPr="00E3676B">
              <w:rPr>
                <w:rFonts w:ascii="Arial" w:hAnsi="Arial" w:cs="Arial"/>
                <w:sz w:val="20"/>
                <w:szCs w:val="20"/>
                <w:lang w:val="es-MX"/>
              </w:rPr>
              <w:t xml:space="preserve"> Desafíos de habilidad manual</w:t>
            </w:r>
          </w:p>
          <w:p w14:paraId="176F6797" w14:textId="77777777" w:rsidR="00342A42" w:rsidRPr="00E3676B" w:rsidRDefault="00342A42" w:rsidP="00342A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sz w:val="20"/>
                <w:szCs w:val="20"/>
                <w:lang w:val="es-MX"/>
              </w:rPr>
              <w:t xml:space="preserve">P2: </w:t>
            </w:r>
            <w:hyperlink r:id="rId20" w:history="1">
              <w:r w:rsidRPr="00E3676B">
                <w:rPr>
                  <w:rStyle w:val="Hyperlink"/>
                  <w:rFonts w:ascii="Arial" w:hAnsi="Arial" w:cs="Arial"/>
                  <w:sz w:val="20"/>
                  <w:szCs w:val="20"/>
                  <w:lang w:val="es-MX"/>
                </w:rPr>
                <w:t>Tarjeta locomotora y manipuladora</w:t>
              </w:r>
            </w:hyperlink>
          </w:p>
          <w:p w14:paraId="3B4CCD1A" w14:textId="3C858EF8" w:rsidR="004C0B5D" w:rsidRPr="00E3676B" w:rsidRDefault="00342A42" w:rsidP="00342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sz w:val="20"/>
                <w:szCs w:val="20"/>
                <w:lang w:val="es-MX"/>
              </w:rPr>
              <w:t>¿Puedes hacer cada habilidad 15 veces con una pelota o una pelota de calcetines?</w:t>
            </w:r>
          </w:p>
        </w:tc>
        <w:tc>
          <w:tcPr>
            <w:tcW w:w="2556" w:type="dxa"/>
            <w:vAlign w:val="center"/>
          </w:tcPr>
          <w:p w14:paraId="48148FB3" w14:textId="599EB9F8" w:rsidR="00342A42" w:rsidRPr="00E3676B" w:rsidRDefault="00342A42" w:rsidP="00342A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b/>
                <w:sz w:val="20"/>
                <w:szCs w:val="20"/>
                <w:lang w:val="es-MX"/>
              </w:rPr>
              <w:t>Actividad 4:</w:t>
            </w:r>
            <w:r w:rsidRPr="00E3676B">
              <w:rPr>
                <w:rFonts w:ascii="Arial" w:hAnsi="Arial" w:cs="Arial"/>
                <w:sz w:val="20"/>
                <w:szCs w:val="20"/>
                <w:lang w:val="es-MX"/>
              </w:rPr>
              <w:t xml:space="preserve"> Desafíos de habilidad manual</w:t>
            </w:r>
          </w:p>
          <w:p w14:paraId="57D9A051" w14:textId="77777777" w:rsidR="00342A42" w:rsidRPr="00E3676B" w:rsidRDefault="00342A42" w:rsidP="00342A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sz w:val="20"/>
                <w:szCs w:val="20"/>
                <w:lang w:val="es-MX"/>
              </w:rPr>
              <w:t xml:space="preserve">P2: </w:t>
            </w:r>
            <w:hyperlink r:id="rId21" w:history="1">
              <w:r w:rsidRPr="00E3676B">
                <w:rPr>
                  <w:rStyle w:val="Hyperlink"/>
                  <w:rFonts w:ascii="Arial" w:hAnsi="Arial" w:cs="Arial"/>
                  <w:sz w:val="20"/>
                  <w:szCs w:val="20"/>
                  <w:lang w:val="es-MX"/>
                </w:rPr>
                <w:t>Tarjeta locomotora y manipuladora</w:t>
              </w:r>
            </w:hyperlink>
          </w:p>
          <w:p w14:paraId="0C652EC6" w14:textId="6D1070F7" w:rsidR="004C0B5D" w:rsidRPr="00E3676B" w:rsidRDefault="00342A42" w:rsidP="00342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sz w:val="20"/>
                <w:szCs w:val="20"/>
                <w:lang w:val="es-MX"/>
              </w:rPr>
              <w:t>¿Puedes hacer cada habilidad 15 veces con una pelota o una pelota de calcetines?</w:t>
            </w:r>
          </w:p>
        </w:tc>
        <w:tc>
          <w:tcPr>
            <w:tcW w:w="2556" w:type="dxa"/>
            <w:vAlign w:val="center"/>
          </w:tcPr>
          <w:p w14:paraId="580C3D08" w14:textId="7EEA78FF" w:rsidR="00342A42" w:rsidRPr="00E3676B" w:rsidRDefault="00342A42" w:rsidP="00342A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b/>
                <w:sz w:val="20"/>
                <w:szCs w:val="20"/>
                <w:lang w:val="es-MX"/>
              </w:rPr>
              <w:t>Actividad 5:</w:t>
            </w:r>
            <w:r w:rsidRPr="00E3676B">
              <w:rPr>
                <w:rFonts w:ascii="Arial" w:hAnsi="Arial" w:cs="Arial"/>
                <w:sz w:val="20"/>
                <w:szCs w:val="20"/>
                <w:lang w:val="es-MX"/>
              </w:rPr>
              <w:t xml:space="preserve"> Desafíos de habilidad manual</w:t>
            </w:r>
          </w:p>
          <w:p w14:paraId="688E525E" w14:textId="77777777" w:rsidR="00342A42" w:rsidRPr="00E3676B" w:rsidRDefault="00342A42" w:rsidP="00342A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sz w:val="20"/>
                <w:szCs w:val="20"/>
                <w:lang w:val="es-MX"/>
              </w:rPr>
              <w:t xml:space="preserve">P2: </w:t>
            </w:r>
            <w:hyperlink r:id="rId22" w:history="1">
              <w:r w:rsidRPr="00E3676B">
                <w:rPr>
                  <w:rStyle w:val="Hyperlink"/>
                  <w:rFonts w:ascii="Arial" w:hAnsi="Arial" w:cs="Arial"/>
                  <w:sz w:val="20"/>
                  <w:szCs w:val="20"/>
                  <w:lang w:val="es-MX"/>
                </w:rPr>
                <w:t>Tarjeta locomotora y manipuladora</w:t>
              </w:r>
            </w:hyperlink>
          </w:p>
          <w:p w14:paraId="20C00A9E" w14:textId="36FAC0A8" w:rsidR="004C0B5D" w:rsidRPr="00E3676B" w:rsidRDefault="00342A42" w:rsidP="00342A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sz w:val="20"/>
                <w:szCs w:val="20"/>
                <w:lang w:val="es-MX"/>
              </w:rPr>
              <w:t>¿Puedes hacer cada habilidad 10 veces con una pelota o una pelota de calcetines?</w:t>
            </w:r>
          </w:p>
        </w:tc>
      </w:tr>
      <w:tr w:rsidR="00342A42" w:rsidRPr="00E3676B" w14:paraId="0A70E331" w14:textId="77777777" w:rsidTr="00E3676B">
        <w:tc>
          <w:tcPr>
            <w:tcW w:w="2160" w:type="dxa"/>
            <w:vAlign w:val="center"/>
          </w:tcPr>
          <w:p w14:paraId="512D0D32" w14:textId="5415419B" w:rsidR="00342A42" w:rsidRPr="00E3676B" w:rsidRDefault="00342A42" w:rsidP="00342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Actividad diaria de </w:t>
            </w:r>
            <w:r w:rsidR="00E3676B" w:rsidRPr="00E3676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movimiento</w:t>
            </w:r>
            <w:r w:rsidRPr="00E3676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556" w:type="dxa"/>
            <w:vAlign w:val="center"/>
          </w:tcPr>
          <w:p w14:paraId="48601400" w14:textId="1A0A8ED8" w:rsidR="00342A42" w:rsidRPr="00E3676B" w:rsidRDefault="00CC73C0" w:rsidP="00342A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hyperlink r:id="rId23" w:history="1">
              <w:r w:rsidR="00342A42" w:rsidRPr="00E3676B">
                <w:rPr>
                  <w:rStyle w:val="Hyperlink"/>
                  <w:rFonts w:ascii="Arial" w:hAnsi="Arial" w:cs="Arial"/>
                  <w:sz w:val="20"/>
                  <w:szCs w:val="20"/>
                  <w:lang w:val="es-MX"/>
                </w:rPr>
                <w:t>C</w:t>
              </w:r>
              <w:r w:rsidR="00342A42" w:rsidRPr="00E3676B">
                <w:rPr>
                  <w:rStyle w:val="Hyperlink"/>
                  <w:lang w:val="es-MX"/>
                </w:rPr>
                <w:t>alendario D</w:t>
              </w:r>
              <w:r w:rsidR="00342A42" w:rsidRPr="00E3676B">
                <w:rPr>
                  <w:rStyle w:val="Hyperlink"/>
                  <w:rFonts w:ascii="Arial" w:hAnsi="Arial" w:cs="Arial"/>
                  <w:sz w:val="20"/>
                  <w:szCs w:val="20"/>
                  <w:lang w:val="es-MX"/>
                </w:rPr>
                <w:t xml:space="preserve">EAM </w:t>
              </w:r>
            </w:hyperlink>
          </w:p>
        </w:tc>
        <w:tc>
          <w:tcPr>
            <w:tcW w:w="2556" w:type="dxa"/>
            <w:vAlign w:val="center"/>
          </w:tcPr>
          <w:p w14:paraId="28EC1FDD" w14:textId="3D74F02C" w:rsidR="00342A42" w:rsidRPr="00E3676B" w:rsidRDefault="00CC73C0" w:rsidP="00342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hyperlink r:id="rId24" w:history="1">
              <w:r w:rsidR="00342A42" w:rsidRPr="00E3676B">
                <w:rPr>
                  <w:rStyle w:val="Hyperlink"/>
                  <w:rFonts w:ascii="Arial" w:hAnsi="Arial" w:cs="Arial"/>
                  <w:sz w:val="20"/>
                  <w:szCs w:val="20"/>
                  <w:lang w:val="es-MX"/>
                </w:rPr>
                <w:t>C</w:t>
              </w:r>
              <w:r w:rsidR="00342A42" w:rsidRPr="00E3676B">
                <w:rPr>
                  <w:rStyle w:val="Hyperlink"/>
                  <w:lang w:val="es-MX"/>
                </w:rPr>
                <w:t>alendario D</w:t>
              </w:r>
              <w:r w:rsidR="00342A42" w:rsidRPr="00E3676B">
                <w:rPr>
                  <w:rStyle w:val="Hyperlink"/>
                  <w:rFonts w:ascii="Arial" w:hAnsi="Arial" w:cs="Arial"/>
                  <w:sz w:val="20"/>
                  <w:szCs w:val="20"/>
                  <w:lang w:val="es-MX"/>
                </w:rPr>
                <w:t xml:space="preserve">EAM </w:t>
              </w:r>
            </w:hyperlink>
          </w:p>
        </w:tc>
        <w:tc>
          <w:tcPr>
            <w:tcW w:w="2556" w:type="dxa"/>
            <w:vAlign w:val="center"/>
          </w:tcPr>
          <w:p w14:paraId="058F2F4A" w14:textId="7995B23C" w:rsidR="00342A42" w:rsidRPr="00E3676B" w:rsidRDefault="00CC73C0" w:rsidP="00342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hyperlink r:id="rId25" w:history="1">
              <w:r w:rsidR="00342A42" w:rsidRPr="00E3676B">
                <w:rPr>
                  <w:rStyle w:val="Hyperlink"/>
                  <w:rFonts w:ascii="Arial" w:hAnsi="Arial" w:cs="Arial"/>
                  <w:sz w:val="20"/>
                  <w:szCs w:val="20"/>
                  <w:lang w:val="es-MX"/>
                </w:rPr>
                <w:t>C</w:t>
              </w:r>
              <w:r w:rsidR="00342A42" w:rsidRPr="00E3676B">
                <w:rPr>
                  <w:rStyle w:val="Hyperlink"/>
                  <w:lang w:val="es-MX"/>
                </w:rPr>
                <w:t>alendario D</w:t>
              </w:r>
              <w:r w:rsidR="00342A42" w:rsidRPr="00E3676B">
                <w:rPr>
                  <w:rStyle w:val="Hyperlink"/>
                  <w:rFonts w:ascii="Arial" w:hAnsi="Arial" w:cs="Arial"/>
                  <w:sz w:val="20"/>
                  <w:szCs w:val="20"/>
                  <w:lang w:val="es-MX"/>
                </w:rPr>
                <w:t xml:space="preserve">EAM </w:t>
              </w:r>
            </w:hyperlink>
          </w:p>
        </w:tc>
        <w:tc>
          <w:tcPr>
            <w:tcW w:w="2556" w:type="dxa"/>
            <w:vAlign w:val="center"/>
          </w:tcPr>
          <w:p w14:paraId="6115E0BB" w14:textId="7F185516" w:rsidR="00342A42" w:rsidRPr="00E3676B" w:rsidRDefault="00CC73C0" w:rsidP="00342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hyperlink r:id="rId26" w:history="1">
              <w:r w:rsidR="00342A42" w:rsidRPr="00E3676B">
                <w:rPr>
                  <w:rStyle w:val="Hyperlink"/>
                  <w:rFonts w:ascii="Arial" w:hAnsi="Arial" w:cs="Arial"/>
                  <w:sz w:val="20"/>
                  <w:szCs w:val="20"/>
                  <w:lang w:val="es-MX"/>
                </w:rPr>
                <w:t>C</w:t>
              </w:r>
              <w:r w:rsidR="00342A42" w:rsidRPr="00E3676B">
                <w:rPr>
                  <w:rStyle w:val="Hyperlink"/>
                  <w:lang w:val="es-MX"/>
                </w:rPr>
                <w:t>alendario D</w:t>
              </w:r>
              <w:r w:rsidR="00342A42" w:rsidRPr="00E3676B">
                <w:rPr>
                  <w:rStyle w:val="Hyperlink"/>
                  <w:rFonts w:ascii="Arial" w:hAnsi="Arial" w:cs="Arial"/>
                  <w:sz w:val="20"/>
                  <w:szCs w:val="20"/>
                  <w:lang w:val="es-MX"/>
                </w:rPr>
                <w:t xml:space="preserve">EAM </w:t>
              </w:r>
            </w:hyperlink>
          </w:p>
        </w:tc>
        <w:tc>
          <w:tcPr>
            <w:tcW w:w="2556" w:type="dxa"/>
            <w:vAlign w:val="center"/>
          </w:tcPr>
          <w:p w14:paraId="1F5B3E47" w14:textId="08E414BD" w:rsidR="00342A42" w:rsidRPr="00E3676B" w:rsidRDefault="00CC73C0" w:rsidP="00342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hyperlink r:id="rId27" w:history="1">
              <w:r w:rsidR="00342A42" w:rsidRPr="00E3676B">
                <w:rPr>
                  <w:rStyle w:val="Hyperlink"/>
                  <w:rFonts w:ascii="Arial" w:hAnsi="Arial" w:cs="Arial"/>
                  <w:sz w:val="20"/>
                  <w:szCs w:val="20"/>
                  <w:lang w:val="es-MX"/>
                </w:rPr>
                <w:t>C</w:t>
              </w:r>
              <w:r w:rsidR="00342A42" w:rsidRPr="00E3676B">
                <w:rPr>
                  <w:rStyle w:val="Hyperlink"/>
                  <w:lang w:val="es-MX"/>
                </w:rPr>
                <w:t>alendario D</w:t>
              </w:r>
              <w:r w:rsidR="00342A42" w:rsidRPr="00E3676B">
                <w:rPr>
                  <w:rStyle w:val="Hyperlink"/>
                  <w:rFonts w:ascii="Arial" w:hAnsi="Arial" w:cs="Arial"/>
                  <w:sz w:val="20"/>
                  <w:szCs w:val="20"/>
                  <w:lang w:val="es-MX"/>
                </w:rPr>
                <w:t xml:space="preserve">EAM </w:t>
              </w:r>
            </w:hyperlink>
          </w:p>
        </w:tc>
      </w:tr>
      <w:tr w:rsidR="00342A42" w:rsidRPr="00E3676B" w14:paraId="0CFCBE83" w14:textId="77777777" w:rsidTr="00E3676B">
        <w:tc>
          <w:tcPr>
            <w:tcW w:w="2160" w:type="dxa"/>
            <w:vAlign w:val="center"/>
          </w:tcPr>
          <w:p w14:paraId="6800F12F" w14:textId="336CD15A" w:rsidR="00342A42" w:rsidRPr="00E3676B" w:rsidRDefault="00342A42" w:rsidP="00342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Atención plena</w:t>
            </w:r>
          </w:p>
        </w:tc>
        <w:tc>
          <w:tcPr>
            <w:tcW w:w="2556" w:type="dxa"/>
            <w:vAlign w:val="center"/>
          </w:tcPr>
          <w:p w14:paraId="7E1ED2E3" w14:textId="541F6A91" w:rsidR="00342A42" w:rsidRPr="00E3676B" w:rsidRDefault="00CC73C0" w:rsidP="00342A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hyperlink r:id="rId28" w:history="1">
              <w:r w:rsidR="00342A42" w:rsidRPr="00E3676B">
                <w:rPr>
                  <w:rStyle w:val="Hyperlink"/>
                  <w:rFonts w:ascii="Arial" w:hAnsi="Arial" w:cs="Arial"/>
                  <w:sz w:val="20"/>
                  <w:szCs w:val="20"/>
                  <w:lang w:val="es-MX"/>
                </w:rPr>
                <w:t xml:space="preserve">Fortalezca su enfoque </w:t>
              </w:r>
            </w:hyperlink>
            <w:r w:rsidR="00342A42" w:rsidRPr="00E3676B">
              <w:rPr>
                <w:rStyle w:val="Hyperlink"/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  <w:p w14:paraId="07319475" w14:textId="65B73203" w:rsidR="00342A42" w:rsidRPr="00E3676B" w:rsidRDefault="00342A42" w:rsidP="00342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sz w:val="20"/>
                <w:szCs w:val="20"/>
                <w:lang w:val="es-MX"/>
              </w:rPr>
              <w:t>(GoNoodle)</w:t>
            </w:r>
          </w:p>
        </w:tc>
        <w:tc>
          <w:tcPr>
            <w:tcW w:w="2556" w:type="dxa"/>
            <w:vAlign w:val="center"/>
          </w:tcPr>
          <w:p w14:paraId="70714977" w14:textId="788E9FB3" w:rsidR="00342A42" w:rsidRPr="00E3676B" w:rsidRDefault="00CC73C0" w:rsidP="00342A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hyperlink r:id="rId29" w:history="1">
              <w:r w:rsidR="00342A42" w:rsidRPr="00E3676B">
                <w:rPr>
                  <w:rStyle w:val="Hyperlink"/>
                  <w:rFonts w:ascii="Arial" w:hAnsi="Arial" w:cs="Arial"/>
                  <w:sz w:val="20"/>
                  <w:szCs w:val="20"/>
                  <w:lang w:val="es-MX"/>
                </w:rPr>
                <w:t xml:space="preserve">Aliviar </w:t>
              </w:r>
              <w:r w:rsidR="00F15AA9" w:rsidRPr="00E3676B">
                <w:rPr>
                  <w:rStyle w:val="Hyperlink"/>
                  <w:rFonts w:ascii="Arial" w:hAnsi="Arial" w:cs="Arial"/>
                  <w:sz w:val="20"/>
                  <w:szCs w:val="20"/>
                  <w:lang w:val="es-MX"/>
                </w:rPr>
                <w:t>ansiedad</w:t>
              </w:r>
              <w:r w:rsidR="00342A42" w:rsidRPr="00E3676B">
                <w:rPr>
                  <w:rStyle w:val="Hyperlink"/>
                  <w:rFonts w:ascii="Arial" w:hAnsi="Arial" w:cs="Arial"/>
                  <w:sz w:val="20"/>
                  <w:szCs w:val="20"/>
                  <w:lang w:val="es-MX"/>
                </w:rPr>
                <w:t xml:space="preserve"> </w:t>
              </w:r>
            </w:hyperlink>
            <w:r w:rsidR="00342A42" w:rsidRPr="00E3676B">
              <w:rPr>
                <w:rStyle w:val="Hyperlink"/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14191410" w14:textId="7509F55A" w:rsidR="00342A42" w:rsidRPr="00E3676B" w:rsidRDefault="00342A42" w:rsidP="00342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sz w:val="20"/>
                <w:szCs w:val="20"/>
                <w:lang w:val="es-MX"/>
              </w:rPr>
              <w:t>(GoNoodle)</w:t>
            </w:r>
          </w:p>
        </w:tc>
        <w:tc>
          <w:tcPr>
            <w:tcW w:w="2556" w:type="dxa"/>
            <w:vAlign w:val="center"/>
          </w:tcPr>
          <w:p w14:paraId="73EBF199" w14:textId="77777777" w:rsidR="00342A42" w:rsidRPr="00E3676B" w:rsidRDefault="00CC73C0" w:rsidP="00342A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hyperlink r:id="rId30" w:history="1">
              <w:r w:rsidR="00342A42" w:rsidRPr="00E3676B">
                <w:rPr>
                  <w:rStyle w:val="Hyperlink"/>
                  <w:rFonts w:ascii="Arial" w:hAnsi="Arial" w:cs="Arial"/>
                  <w:sz w:val="20"/>
                  <w:szCs w:val="20"/>
                  <w:lang w:val="es-MX"/>
                </w:rPr>
                <w:t xml:space="preserve">Fortalezca su enfoque </w:t>
              </w:r>
            </w:hyperlink>
            <w:r w:rsidR="00342A42" w:rsidRPr="00E3676B">
              <w:rPr>
                <w:rStyle w:val="Hyperlink"/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  <w:p w14:paraId="21236F33" w14:textId="3DA0649B" w:rsidR="00342A42" w:rsidRPr="00E3676B" w:rsidRDefault="00342A42" w:rsidP="00342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sz w:val="20"/>
                <w:szCs w:val="20"/>
                <w:lang w:val="es-MX"/>
              </w:rPr>
              <w:t>(GoNoodle)</w:t>
            </w:r>
          </w:p>
        </w:tc>
        <w:tc>
          <w:tcPr>
            <w:tcW w:w="2556" w:type="dxa"/>
            <w:vAlign w:val="center"/>
          </w:tcPr>
          <w:p w14:paraId="121CA742" w14:textId="46881C4A" w:rsidR="00342A42" w:rsidRPr="00E3676B" w:rsidRDefault="00CC73C0" w:rsidP="00342A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hyperlink r:id="rId31" w:history="1">
              <w:r w:rsidR="00342A42" w:rsidRPr="00E3676B">
                <w:rPr>
                  <w:rStyle w:val="Hyperlink"/>
                  <w:rFonts w:ascii="Arial" w:hAnsi="Arial" w:cs="Arial"/>
                  <w:sz w:val="20"/>
                  <w:szCs w:val="20"/>
                  <w:lang w:val="es-MX"/>
                </w:rPr>
                <w:t xml:space="preserve">Aliviar </w:t>
              </w:r>
              <w:r w:rsidR="00F15AA9" w:rsidRPr="00E3676B">
                <w:rPr>
                  <w:rStyle w:val="Hyperlink"/>
                  <w:rFonts w:ascii="Arial" w:hAnsi="Arial" w:cs="Arial"/>
                  <w:sz w:val="20"/>
                  <w:szCs w:val="20"/>
                  <w:lang w:val="es-MX"/>
                </w:rPr>
                <w:t>ansiedad</w:t>
              </w:r>
              <w:r w:rsidR="00342A42" w:rsidRPr="00E3676B">
                <w:rPr>
                  <w:rStyle w:val="Hyperlink"/>
                  <w:rFonts w:ascii="Arial" w:hAnsi="Arial" w:cs="Arial"/>
                  <w:sz w:val="20"/>
                  <w:szCs w:val="20"/>
                  <w:lang w:val="es-MX"/>
                </w:rPr>
                <w:t xml:space="preserve"> </w:t>
              </w:r>
            </w:hyperlink>
            <w:r w:rsidR="00342A42" w:rsidRPr="00E3676B">
              <w:rPr>
                <w:rStyle w:val="Hyperlink"/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676DB2A5" w14:textId="70494333" w:rsidR="00342A42" w:rsidRPr="00E3676B" w:rsidRDefault="00342A42" w:rsidP="00342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sz w:val="20"/>
                <w:szCs w:val="20"/>
                <w:lang w:val="es-MX"/>
              </w:rPr>
              <w:t>(GoNoodle)</w:t>
            </w:r>
          </w:p>
        </w:tc>
        <w:tc>
          <w:tcPr>
            <w:tcW w:w="2556" w:type="dxa"/>
            <w:vAlign w:val="center"/>
          </w:tcPr>
          <w:p w14:paraId="3B0AC9ED" w14:textId="77777777" w:rsidR="00342A42" w:rsidRPr="00E3676B" w:rsidRDefault="00CC73C0" w:rsidP="00342A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hyperlink r:id="rId32" w:history="1">
              <w:r w:rsidR="00342A42" w:rsidRPr="00E3676B">
                <w:rPr>
                  <w:rStyle w:val="Hyperlink"/>
                  <w:rFonts w:ascii="Arial" w:hAnsi="Arial" w:cs="Arial"/>
                  <w:sz w:val="20"/>
                  <w:szCs w:val="20"/>
                  <w:lang w:val="es-MX"/>
                </w:rPr>
                <w:t xml:space="preserve">Fortalezca su enfoque </w:t>
              </w:r>
            </w:hyperlink>
            <w:r w:rsidR="00342A42" w:rsidRPr="00E3676B">
              <w:rPr>
                <w:rStyle w:val="Hyperlink"/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  <w:p w14:paraId="766B49D7" w14:textId="27F15766" w:rsidR="00342A42" w:rsidRPr="00E3676B" w:rsidRDefault="00342A42" w:rsidP="00342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sz w:val="20"/>
                <w:szCs w:val="20"/>
                <w:lang w:val="es-MX"/>
              </w:rPr>
              <w:t>(GoNoodle)</w:t>
            </w:r>
          </w:p>
        </w:tc>
      </w:tr>
      <w:tr w:rsidR="00422D32" w:rsidRPr="00E3676B" w14:paraId="23B7C1BC" w14:textId="77777777" w:rsidTr="00E3676B">
        <w:tc>
          <w:tcPr>
            <w:tcW w:w="2160" w:type="dxa"/>
            <w:vAlign w:val="center"/>
          </w:tcPr>
          <w:p w14:paraId="67D35E77" w14:textId="4672BBFE" w:rsidR="00422D32" w:rsidRPr="00E3676B" w:rsidRDefault="00422D32" w:rsidP="00422D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¿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Pude</w:t>
            </w:r>
            <w:r w:rsidRPr="00E3676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registra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mi </w:t>
            </w:r>
            <w:r w:rsidRPr="00E3676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tiemp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activo </w:t>
            </w:r>
            <w:r w:rsidRPr="00E3676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total?</w:t>
            </w:r>
          </w:p>
        </w:tc>
        <w:tc>
          <w:tcPr>
            <w:tcW w:w="2556" w:type="dxa"/>
            <w:vAlign w:val="center"/>
          </w:tcPr>
          <w:p w14:paraId="32DBF9DC" w14:textId="6DF063CF" w:rsidR="00422D32" w:rsidRPr="00E3676B" w:rsidRDefault="00422D32" w:rsidP="00422D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E3676B">
              <w:rPr>
                <w:b/>
                <w:bCs/>
                <w:lang w:val="es-MX"/>
              </w:rPr>
              <w:t xml:space="preserve">i o No </w:t>
            </w:r>
          </w:p>
        </w:tc>
        <w:tc>
          <w:tcPr>
            <w:tcW w:w="2556" w:type="dxa"/>
            <w:vAlign w:val="center"/>
          </w:tcPr>
          <w:p w14:paraId="3C0D45B6" w14:textId="1B484660" w:rsidR="00422D32" w:rsidRPr="00E3676B" w:rsidRDefault="00422D32" w:rsidP="00422D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E3676B">
              <w:rPr>
                <w:b/>
                <w:bCs/>
                <w:lang w:val="es-MX"/>
              </w:rPr>
              <w:t xml:space="preserve">i o No </w:t>
            </w:r>
          </w:p>
        </w:tc>
        <w:tc>
          <w:tcPr>
            <w:tcW w:w="2556" w:type="dxa"/>
            <w:vAlign w:val="center"/>
          </w:tcPr>
          <w:p w14:paraId="64383A52" w14:textId="7DF7FBF4" w:rsidR="00422D32" w:rsidRPr="00E3676B" w:rsidRDefault="00422D32" w:rsidP="00422D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E3676B">
              <w:rPr>
                <w:b/>
                <w:bCs/>
                <w:lang w:val="es-MX"/>
              </w:rPr>
              <w:t xml:space="preserve">i o No </w:t>
            </w:r>
          </w:p>
        </w:tc>
        <w:tc>
          <w:tcPr>
            <w:tcW w:w="2556" w:type="dxa"/>
            <w:vAlign w:val="center"/>
          </w:tcPr>
          <w:p w14:paraId="5C224882" w14:textId="190D2DBB" w:rsidR="00422D32" w:rsidRPr="00E3676B" w:rsidRDefault="00422D32" w:rsidP="00422D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E3676B">
              <w:rPr>
                <w:b/>
                <w:bCs/>
                <w:lang w:val="es-MX"/>
              </w:rPr>
              <w:t xml:space="preserve">i o No </w:t>
            </w:r>
          </w:p>
        </w:tc>
        <w:tc>
          <w:tcPr>
            <w:tcW w:w="2556" w:type="dxa"/>
            <w:vAlign w:val="center"/>
          </w:tcPr>
          <w:p w14:paraId="2A449292" w14:textId="01250753" w:rsidR="00422D32" w:rsidRPr="00E3676B" w:rsidRDefault="00422D32" w:rsidP="00422D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E3676B">
              <w:rPr>
                <w:b/>
                <w:bCs/>
                <w:lang w:val="es-MX"/>
              </w:rPr>
              <w:t xml:space="preserve">i o No </w:t>
            </w:r>
          </w:p>
        </w:tc>
      </w:tr>
      <w:tr w:rsidR="00422D32" w:rsidRPr="00E3676B" w14:paraId="5918A7AB" w14:textId="77777777" w:rsidTr="00E3676B">
        <w:tc>
          <w:tcPr>
            <w:tcW w:w="2160" w:type="dxa"/>
            <w:vAlign w:val="center"/>
          </w:tcPr>
          <w:p w14:paraId="786CF406" w14:textId="5721AAA8" w:rsidR="00422D32" w:rsidRPr="00E3676B" w:rsidRDefault="00422D32" w:rsidP="00422D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¿Cómo me 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entí?  </w:t>
            </w:r>
          </w:p>
        </w:tc>
        <w:tc>
          <w:tcPr>
            <w:tcW w:w="2556" w:type="dxa"/>
            <w:vAlign w:val="center"/>
          </w:tcPr>
          <w:p w14:paraId="06DA751B" w14:textId="4E209B96" w:rsidR="00422D32" w:rsidRPr="00E3676B" w:rsidRDefault="00422D32" w:rsidP="00422D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MX"/>
              </w:rPr>
              <w:drawing>
                <wp:inline distT="0" distB="0" distL="0" distR="0" wp14:anchorId="53FDBA55" wp14:editId="1E439DE2">
                  <wp:extent cx="1170444" cy="286438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ojiBank-0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917" cy="28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14:paraId="05CB4815" w14:textId="5CA74C13" w:rsidR="00422D32" w:rsidRPr="00E3676B" w:rsidRDefault="00422D32" w:rsidP="00422D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MX"/>
              </w:rPr>
              <w:drawing>
                <wp:inline distT="0" distB="0" distL="0" distR="0" wp14:anchorId="191E61ED" wp14:editId="3D9F7F97">
                  <wp:extent cx="1170444" cy="286438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ojiBank-0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917" cy="28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14:paraId="6298F4BD" w14:textId="7B586846" w:rsidR="00422D32" w:rsidRPr="00E3676B" w:rsidRDefault="00422D32" w:rsidP="00422D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MX"/>
              </w:rPr>
              <w:drawing>
                <wp:inline distT="0" distB="0" distL="0" distR="0" wp14:anchorId="09A54AF5" wp14:editId="2539407E">
                  <wp:extent cx="1170444" cy="286438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ojiBank-0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917" cy="28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14:paraId="20F1EFD2" w14:textId="11BAB190" w:rsidR="00422D32" w:rsidRPr="00E3676B" w:rsidRDefault="00422D32" w:rsidP="00422D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MX"/>
              </w:rPr>
              <w:drawing>
                <wp:inline distT="0" distB="0" distL="0" distR="0" wp14:anchorId="423AA114" wp14:editId="5E4245D8">
                  <wp:extent cx="1170444" cy="286438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ojiBank-0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917" cy="28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14:paraId="7C8A1A1C" w14:textId="714F0620" w:rsidR="00422D32" w:rsidRPr="00E3676B" w:rsidRDefault="00422D32" w:rsidP="00422D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E3676B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MX"/>
              </w:rPr>
              <w:drawing>
                <wp:inline distT="0" distB="0" distL="0" distR="0" wp14:anchorId="7FAAE8AA" wp14:editId="5AACC974">
                  <wp:extent cx="1170444" cy="286438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ojiBank-0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917" cy="28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857568" w14:textId="77777777" w:rsidR="004C0B5D" w:rsidRPr="00E3676B" w:rsidRDefault="004C0B5D" w:rsidP="006A30FA">
      <w:pPr>
        <w:rPr>
          <w:rFonts w:ascii="Arial" w:hAnsi="Arial" w:cs="Arial"/>
          <w:b/>
          <w:bCs/>
          <w:lang w:val="es-MX"/>
        </w:rPr>
      </w:pPr>
    </w:p>
    <w:sectPr w:rsidR="004C0B5D" w:rsidRPr="00E3676B" w:rsidSect="00E3676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5840" w:h="12240" w:orient="landscape"/>
      <w:pgMar w:top="1872" w:right="1296" w:bottom="900" w:left="129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1F053" w14:textId="77777777" w:rsidR="00CC73C0" w:rsidRDefault="00CC73C0" w:rsidP="004C0B5D">
      <w:r>
        <w:separator/>
      </w:r>
    </w:p>
  </w:endnote>
  <w:endnote w:type="continuationSeparator" w:id="0">
    <w:p w14:paraId="205C3026" w14:textId="77777777" w:rsidR="00CC73C0" w:rsidRDefault="00CC73C0" w:rsidP="004C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2DB8" w14:textId="77777777" w:rsidR="00342A42" w:rsidRDefault="00342A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32685" w14:textId="0E8BA653" w:rsidR="00342A42" w:rsidRPr="004C0B5D" w:rsidRDefault="00342A42" w:rsidP="00EA60B4">
    <w:pPr>
      <w:pStyle w:val="Footer"/>
      <w:jc w:val="center"/>
      <w:rPr>
        <w:rFonts w:ascii="Arial" w:hAnsi="Arial" w:cs="Arial"/>
        <w:sz w:val="22"/>
        <w:szCs w:val="22"/>
      </w:rPr>
    </w:pPr>
    <w:r w:rsidRPr="004C0B5D">
      <w:rPr>
        <w:rFonts w:ascii="Arial" w:hAnsi="Arial" w:cs="Arial"/>
        <w:sz w:val="22"/>
        <w:szCs w:val="22"/>
      </w:rPr>
      <w:t>For more physical education resources and activity ideas for your family visit</w:t>
    </w:r>
    <w:r>
      <w:rPr>
        <w:rFonts w:ascii="Arial" w:hAnsi="Arial" w:cs="Arial"/>
        <w:sz w:val="22"/>
        <w:szCs w:val="22"/>
      </w:rPr>
      <w:t xml:space="preserve"> </w:t>
    </w:r>
    <w:hyperlink r:id="rId1" w:history="1">
      <w:r w:rsidRPr="004C0B5D">
        <w:rPr>
          <w:rStyle w:val="Hyperlink"/>
          <w:rFonts w:ascii="Arial" w:hAnsi="Arial" w:cs="Arial"/>
          <w:sz w:val="22"/>
          <w:szCs w:val="22"/>
        </w:rPr>
        <w:t>OPENPhysEd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F3E13" w14:textId="77777777" w:rsidR="00342A42" w:rsidRDefault="00342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D15CB" w14:textId="77777777" w:rsidR="00CC73C0" w:rsidRDefault="00CC73C0" w:rsidP="004C0B5D">
      <w:r>
        <w:separator/>
      </w:r>
    </w:p>
  </w:footnote>
  <w:footnote w:type="continuationSeparator" w:id="0">
    <w:p w14:paraId="1A095795" w14:textId="77777777" w:rsidR="00CC73C0" w:rsidRDefault="00CC73C0" w:rsidP="004C0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9AD82" w14:textId="77777777" w:rsidR="00342A42" w:rsidRDefault="00342A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93E16" w14:textId="75C6943D" w:rsidR="00342A42" w:rsidRDefault="00342A42" w:rsidP="007E57BD">
    <w:pPr>
      <w:pStyle w:val="Header"/>
      <w:jc w:val="center"/>
    </w:pPr>
    <w:r>
      <w:rPr>
        <w:rFonts w:ascii="Arial Black" w:hAnsi="Arial Black"/>
        <w:b/>
        <w:bCs/>
        <w:noProof/>
      </w:rPr>
      <w:drawing>
        <wp:inline distT="0" distB="0" distL="0" distR="0" wp14:anchorId="5E31E8F6" wp14:editId="0C1C50EF">
          <wp:extent cx="925830" cy="750071"/>
          <wp:effectExtent l="0" t="0" r="7620" b="0"/>
          <wp:docPr id="13" name="Picture 13" descr="C:\Users\Brian Caravello\AppData\Local\Microsoft\Windows\INetCache\Content.MSO\B92060F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ian Caravello\AppData\Local\Microsoft\Windows\INetCache\Content.MSO\B92060F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751" cy="796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F811F" w14:textId="77777777" w:rsidR="00342A42" w:rsidRDefault="00342A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5D"/>
    <w:rsid w:val="000D376C"/>
    <w:rsid w:val="000E5487"/>
    <w:rsid w:val="001538B6"/>
    <w:rsid w:val="001E26C5"/>
    <w:rsid w:val="002979D9"/>
    <w:rsid w:val="0033066E"/>
    <w:rsid w:val="00342A42"/>
    <w:rsid w:val="003738C7"/>
    <w:rsid w:val="0039752A"/>
    <w:rsid w:val="003F2679"/>
    <w:rsid w:val="004149F2"/>
    <w:rsid w:val="00422D32"/>
    <w:rsid w:val="004C0B5D"/>
    <w:rsid w:val="004F6D8B"/>
    <w:rsid w:val="0050244C"/>
    <w:rsid w:val="0050737C"/>
    <w:rsid w:val="00625883"/>
    <w:rsid w:val="00643BF9"/>
    <w:rsid w:val="006A3008"/>
    <w:rsid w:val="006A30FA"/>
    <w:rsid w:val="007E57BD"/>
    <w:rsid w:val="00807854"/>
    <w:rsid w:val="008A10BE"/>
    <w:rsid w:val="00A160FB"/>
    <w:rsid w:val="00AA553B"/>
    <w:rsid w:val="00C31B2B"/>
    <w:rsid w:val="00C50058"/>
    <w:rsid w:val="00CC50BB"/>
    <w:rsid w:val="00CC73C0"/>
    <w:rsid w:val="00D30AC3"/>
    <w:rsid w:val="00D82B60"/>
    <w:rsid w:val="00D8649C"/>
    <w:rsid w:val="00D9658F"/>
    <w:rsid w:val="00E02EB7"/>
    <w:rsid w:val="00E12135"/>
    <w:rsid w:val="00E3676B"/>
    <w:rsid w:val="00E41BE0"/>
    <w:rsid w:val="00E95D50"/>
    <w:rsid w:val="00EA60B4"/>
    <w:rsid w:val="00F15AA9"/>
    <w:rsid w:val="00FD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7F453"/>
  <w15:chartTrackingRefBased/>
  <w15:docId w15:val="{202EB1E8-8DFB-FF43-BBD8-E933E6E8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B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B5D"/>
  </w:style>
  <w:style w:type="paragraph" w:styleId="Footer">
    <w:name w:val="footer"/>
    <w:basedOn w:val="Normal"/>
    <w:link w:val="FooterChar"/>
    <w:uiPriority w:val="99"/>
    <w:unhideWhenUsed/>
    <w:rsid w:val="004C0B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B5D"/>
  </w:style>
  <w:style w:type="character" w:styleId="Hyperlink">
    <w:name w:val="Hyperlink"/>
    <w:basedOn w:val="DefaultParagraphFont"/>
    <w:uiPriority w:val="99"/>
    <w:unhideWhenUsed/>
    <w:rsid w:val="004C0B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B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C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48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A30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0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342A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ducaolimpicos.weebly.com/1ordm--health-lifestyle.html" TargetMode="External"/><Relationship Id="rId18" Type="http://schemas.openxmlformats.org/officeDocument/2006/relationships/hyperlink" Target="https://openphysed.org/wp-content/uploads/2015/02/P-03-4e-LMS-HandSkillsActivityCard.pdf" TargetMode="External"/><Relationship Id="rId26" Type="http://schemas.openxmlformats.org/officeDocument/2006/relationships/hyperlink" Target="https://openphysed.org/activeschools/activehome" TargetMode="External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openphysed.org/wp-content/uploads/2015/02/P-03-4e-LMS-HandSkillsActivityCard.pdf" TargetMode="External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https://family.gonoodle.com/activities/turn-up-the-bass" TargetMode="External"/><Relationship Id="rId25" Type="http://schemas.openxmlformats.org/officeDocument/2006/relationships/hyperlink" Target="https://openphysed.org/activeschools/activehome" TargetMode="External"/><Relationship Id="rId33" Type="http://schemas.openxmlformats.org/officeDocument/2006/relationships/image" Target="media/image3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family.gonoodle.com/activities/get-up" TargetMode="External"/><Relationship Id="rId20" Type="http://schemas.openxmlformats.org/officeDocument/2006/relationships/hyperlink" Target="https://openphysed.org/wp-content/uploads/2015/02/P-03-4e-LMS-HandSkillsActivityCard.pdf" TargetMode="External"/><Relationship Id="rId29" Type="http://schemas.openxmlformats.org/officeDocument/2006/relationships/hyperlink" Target="https://family.gonoodle.com/activities/relieve-anxiet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mrutam-nopen.blogspot.com/2012_07_01_archive.html" TargetMode="External"/><Relationship Id="rId24" Type="http://schemas.openxmlformats.org/officeDocument/2006/relationships/hyperlink" Target="https://openphysed.org/activeschools/activehome" TargetMode="External"/><Relationship Id="rId32" Type="http://schemas.openxmlformats.org/officeDocument/2006/relationships/hyperlink" Target="https://family.gonoodle.com/activities/strengthen-your-focus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family.gonoodle.com/activities/turn-up-the-bass" TargetMode="External"/><Relationship Id="rId23" Type="http://schemas.openxmlformats.org/officeDocument/2006/relationships/hyperlink" Target="https://openphysed.org/activeschools/activehome" TargetMode="External"/><Relationship Id="rId28" Type="http://schemas.openxmlformats.org/officeDocument/2006/relationships/hyperlink" Target="https://family.gonoodle.com/activities/strengthen-your-focus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hyperlink" Target="https://openphysed.org/wp-content/uploads/2015/02/P-03-4e-LMS-HandSkillsActivityCard.pdf" TargetMode="External"/><Relationship Id="rId31" Type="http://schemas.openxmlformats.org/officeDocument/2006/relationships/hyperlink" Target="https://family.gonoodle.com/activities/relieve-anxiet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family.gonoodle.com/activities/get-up" TargetMode="External"/><Relationship Id="rId22" Type="http://schemas.openxmlformats.org/officeDocument/2006/relationships/hyperlink" Target="https://openphysed.org/wp-content/uploads/2015/02/P-03-4e-LMS-HandSkillsActivityCard.pdf" TargetMode="External"/><Relationship Id="rId27" Type="http://schemas.openxmlformats.org/officeDocument/2006/relationships/hyperlink" Target="https://openphysed.org/activeschools/activehome" TargetMode="External"/><Relationship Id="rId30" Type="http://schemas.openxmlformats.org/officeDocument/2006/relationships/hyperlink" Target="https://family.gonoodle.com/activities/strengthen-your-focus" TargetMode="External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penphysed.org/activeschools/activeho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480A148A954FA8BF37AB5D8AAA81" ma:contentTypeVersion="13" ma:contentTypeDescription="Create a new document." ma:contentTypeScope="" ma:versionID="33cb9709c7af17644c09498a2cec566d">
  <xsd:schema xmlns:xsd="http://www.w3.org/2001/XMLSchema" xmlns:xs="http://www.w3.org/2001/XMLSchema" xmlns:p="http://schemas.microsoft.com/office/2006/metadata/properties" xmlns:ns3="0ef08ad2-479a-43f1-a113-11ba46d52746" xmlns:ns4="b1ca6707-e1c0-498b-8bb4-90bc8da0105f" targetNamespace="http://schemas.microsoft.com/office/2006/metadata/properties" ma:root="true" ma:fieldsID="64613f75f219624909d668076a83ba7d" ns3:_="" ns4:_="">
    <xsd:import namespace="0ef08ad2-479a-43f1-a113-11ba46d52746"/>
    <xsd:import namespace="b1ca6707-e1c0-498b-8bb4-90bc8da010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08ad2-479a-43f1-a113-11ba46d52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6707-e1c0-498b-8bb4-90bc8da01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2F9C-F2D5-4D35-9A8E-2438A3A30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C56E7A-260B-480C-82BA-3C1A9A8F9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08ad2-479a-43f1-a113-11ba46d52746"/>
    <ds:schemaRef ds:uri="b1ca6707-e1c0-498b-8bb4-90bc8da01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C0D4B1-4E26-4B89-B3F3-7151FC93B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93C5E3-D51C-4DB8-913F-CD9243C6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Lindsey Diehl</cp:lastModifiedBy>
  <cp:revision>3</cp:revision>
  <dcterms:created xsi:type="dcterms:W3CDTF">2020-04-09T11:59:00Z</dcterms:created>
  <dcterms:modified xsi:type="dcterms:W3CDTF">2021-09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480A148A954FA8BF37AB5D8AAA81</vt:lpwstr>
  </property>
</Properties>
</file>